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5F" w:rsidRPr="003F5AF1" w:rsidRDefault="0083075F" w:rsidP="0083075F">
      <w:pPr>
        <w:jc w:val="center"/>
        <w:outlineLvl w:val="0"/>
        <w:rPr>
          <w:b/>
          <w:bCs/>
          <w:sz w:val="32"/>
          <w:szCs w:val="32"/>
          <w:rtl/>
        </w:rPr>
      </w:pPr>
      <w:r w:rsidRPr="003F5AF1">
        <w:rPr>
          <w:b/>
          <w:bCs/>
          <w:sz w:val="32"/>
          <w:szCs w:val="32"/>
        </w:rPr>
        <w:t>Palestinian Central Bureau of Statistics (PCBS)</w:t>
      </w:r>
    </w:p>
    <w:p w:rsidR="0083075F" w:rsidRDefault="0083075F" w:rsidP="002E4502">
      <w:pPr>
        <w:bidi w:val="0"/>
        <w:jc w:val="both"/>
        <w:rPr>
          <w:b/>
          <w:bCs/>
          <w:sz w:val="28"/>
          <w:szCs w:val="28"/>
          <w:rtl/>
        </w:rPr>
      </w:pPr>
    </w:p>
    <w:p w:rsidR="0083075F" w:rsidRDefault="0083075F" w:rsidP="0083075F">
      <w:pPr>
        <w:bidi w:val="0"/>
        <w:jc w:val="both"/>
        <w:rPr>
          <w:b/>
          <w:bCs/>
          <w:sz w:val="28"/>
          <w:szCs w:val="28"/>
          <w:rtl/>
        </w:rPr>
      </w:pPr>
    </w:p>
    <w:p w:rsidR="00877BCA" w:rsidRPr="00DA3DEB" w:rsidRDefault="004B22C6" w:rsidP="00CF0B68">
      <w:pPr>
        <w:bidi w:val="0"/>
        <w:jc w:val="center"/>
        <w:rPr>
          <w:sz w:val="28"/>
          <w:szCs w:val="28"/>
          <w:lang w:val="en-GB"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bookmarkStart w:id="0" w:name="_GoBack"/>
      <w:r w:rsidR="00877BCA" w:rsidRPr="00DA3DEB">
        <w:rPr>
          <w:b/>
          <w:bCs/>
          <w:sz w:val="28"/>
          <w:szCs w:val="28"/>
        </w:rPr>
        <w:t>Registered</w:t>
      </w:r>
      <w:bookmarkEnd w:id="0"/>
      <w:r w:rsidR="00877BCA" w:rsidRPr="00DA3DEB">
        <w:rPr>
          <w:b/>
          <w:bCs/>
          <w:sz w:val="28"/>
          <w:szCs w:val="28"/>
        </w:rPr>
        <w:t>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080B4C">
        <w:rPr>
          <w:rFonts w:hint="cs"/>
          <w:b/>
          <w:bCs/>
          <w:sz w:val="28"/>
          <w:szCs w:val="28"/>
          <w:rtl/>
        </w:rPr>
        <w:t>35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  <w:r w:rsidR="0017368B">
        <w:rPr>
          <w:b/>
          <w:bCs/>
          <w:sz w:val="28"/>
          <w:szCs w:val="28"/>
        </w:rPr>
        <w:t>April</w:t>
      </w:r>
      <w:r w:rsidR="00214C2D" w:rsidRPr="00DA3DEB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5</w:t>
      </w:r>
      <w:r w:rsidR="00877BCA" w:rsidRPr="00DA3DEB">
        <w:rPr>
          <w:b/>
          <w:bCs/>
          <w:sz w:val="28"/>
          <w:szCs w:val="28"/>
        </w:rPr>
        <w:t xml:space="preserve"> compared to </w:t>
      </w:r>
      <w:proofErr w:type="gramStart"/>
      <w:r w:rsidR="0017368B">
        <w:rPr>
          <w:b/>
          <w:bCs/>
          <w:sz w:val="28"/>
          <w:szCs w:val="28"/>
        </w:rPr>
        <w:t>April</w:t>
      </w:r>
      <w:r w:rsidR="002E4502">
        <w:rPr>
          <w:rFonts w:hint="cs"/>
          <w:b/>
          <w:bCs/>
          <w:sz w:val="28"/>
          <w:szCs w:val="28"/>
          <w:rtl/>
        </w:rPr>
        <w:t>,</w:t>
      </w:r>
      <w:proofErr w:type="gramEnd"/>
      <w:r w:rsidR="00CC11C2" w:rsidRPr="00DA3DEB">
        <w:rPr>
          <w:b/>
          <w:bCs/>
          <w:sz w:val="28"/>
          <w:szCs w:val="28"/>
        </w:rPr>
        <w:t xml:space="preserve"> </w:t>
      </w:r>
      <w:r w:rsidR="002E4502">
        <w:rPr>
          <w:rFonts w:hint="cs"/>
          <w:b/>
          <w:bCs/>
          <w:sz w:val="28"/>
          <w:szCs w:val="28"/>
          <w:rtl/>
        </w:rPr>
        <w:t>2025/04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9806C9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806C9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9806C9" w:rsidRDefault="005A34DA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806C9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F57B4B"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80B4C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32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F57B4B" w:rsidRPr="009806C9">
        <w:rPr>
          <w:rStyle w:val="longtext"/>
          <w:sz w:val="26"/>
          <w:szCs w:val="26"/>
          <w:shd w:val="clear" w:color="auto" w:fill="FFFFFF"/>
        </w:rPr>
        <w:t>,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080B4C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135</w:t>
      </w:r>
      <w:r w:rsidR="00822381" w:rsidRPr="009806C9">
        <w:rPr>
          <w:rStyle w:val="longtext"/>
          <w:sz w:val="26"/>
          <w:szCs w:val="26"/>
          <w:shd w:val="clear" w:color="auto" w:fill="FFFFFF"/>
        </w:rPr>
        <w:t>.</w:t>
      </w:r>
      <w:r w:rsidR="00080B4C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8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8A77BC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A34DA" w:rsidRPr="009806C9" w:rsidRDefault="005A34DA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806C9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F57B4B"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80B4C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28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F57B4B" w:rsidRPr="009806C9">
        <w:rPr>
          <w:rStyle w:val="longtext"/>
          <w:sz w:val="26"/>
          <w:szCs w:val="26"/>
          <w:shd w:val="clear" w:color="auto" w:fill="FFFFFF"/>
        </w:rPr>
        <w:t>,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9806C9">
        <w:rPr>
          <w:rStyle w:val="longtext"/>
          <w:sz w:val="26"/>
          <w:szCs w:val="26"/>
          <w:shd w:val="clear" w:color="auto" w:fill="FFFFFF"/>
        </w:rPr>
        <w:t>9</w:t>
      </w:r>
      <w:r w:rsidR="00080B4C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0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F57B4B" w:rsidRPr="009806C9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8A77BC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34DA" w:rsidRPr="009806C9" w:rsidRDefault="00080B4C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806C9">
        <w:rPr>
          <w:rStyle w:val="longtext"/>
          <w:sz w:val="26"/>
          <w:szCs w:val="26"/>
          <w:shd w:val="clear" w:color="auto" w:fill="FFFFFF"/>
        </w:rPr>
        <w:t>At the same time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9806C9">
        <w:rPr>
          <w:rStyle w:val="longtext"/>
          <w:sz w:val="26"/>
          <w:szCs w:val="26"/>
          <w:shd w:val="clear" w:color="auto" w:fill="FFFFFF"/>
        </w:rPr>
        <w:t>in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806C9">
        <w:rPr>
          <w:rStyle w:val="longtext"/>
          <w:sz w:val="26"/>
          <w:szCs w:val="26"/>
          <w:shd w:val="clear" w:color="auto" w:fill="FFFFFF"/>
        </w:rPr>
        <w:t>75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9806C9" w:rsidRDefault="005328F3" w:rsidP="005328F3">
      <w:pPr>
        <w:bidi w:val="0"/>
        <w:jc w:val="both"/>
        <w:rPr>
          <w:rStyle w:val="longtext"/>
          <w:b/>
          <w:bCs/>
          <w:color w:val="FF0000"/>
          <w:sz w:val="26"/>
          <w:szCs w:val="26"/>
          <w:shd w:val="clear" w:color="auto" w:fill="FFFFFF"/>
          <w:lang w:val="en-GB"/>
        </w:rPr>
      </w:pPr>
    </w:p>
    <w:p w:rsidR="00A70ADB" w:rsidRPr="009806C9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806C9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9806C9" w:rsidRDefault="00103C09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806C9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80B4C" w:rsidRPr="009806C9">
        <w:rPr>
          <w:rStyle w:val="longtext"/>
          <w:sz w:val="26"/>
          <w:szCs w:val="26"/>
          <w:shd w:val="clear" w:color="auto" w:fill="FFFFFF"/>
        </w:rPr>
        <w:t>34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80B4C" w:rsidRPr="009806C9">
        <w:rPr>
          <w:rStyle w:val="longtext"/>
          <w:sz w:val="26"/>
          <w:szCs w:val="26"/>
          <w:shd w:val="clear" w:color="auto" w:fill="FFFFFF"/>
        </w:rPr>
        <w:t>563.8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8A77BC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9806C9" w:rsidRDefault="00103C09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806C9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9806C9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by </w:t>
      </w:r>
      <w:r w:rsidR="00080B4C" w:rsidRPr="009806C9">
        <w:rPr>
          <w:rStyle w:val="longtext"/>
          <w:sz w:val="26"/>
          <w:szCs w:val="26"/>
          <w:shd w:val="clear" w:color="auto" w:fill="FFFFFF"/>
        </w:rPr>
        <w:t>1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9806C9">
        <w:rPr>
          <w:rStyle w:val="longtext"/>
          <w:sz w:val="26"/>
          <w:szCs w:val="26"/>
          <w:shd w:val="clear" w:color="auto" w:fill="FFFFFF"/>
        </w:rPr>
        <w:t>5</w:t>
      </w:r>
      <w:r w:rsidR="002E308B" w:rsidRPr="009806C9">
        <w:rPr>
          <w:rStyle w:val="longtext"/>
          <w:sz w:val="26"/>
          <w:szCs w:val="26"/>
          <w:shd w:val="clear" w:color="auto" w:fill="FFFFFF"/>
        </w:rPr>
        <w:t>3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>,</w:t>
      </w:r>
      <w:r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8A77BC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9806C9" w:rsidRDefault="00AD1F3E" w:rsidP="00A33E3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806C9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9806C9">
        <w:rPr>
          <w:rStyle w:val="longtext"/>
          <w:sz w:val="26"/>
          <w:szCs w:val="26"/>
          <w:shd w:val="clear" w:color="auto" w:fill="FFFFFF"/>
        </w:rPr>
        <w:t>,</w:t>
      </w:r>
      <w:r w:rsidR="00103C09" w:rsidRPr="009806C9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9806C9">
        <w:rPr>
          <w:rStyle w:val="longtext"/>
          <w:sz w:val="26"/>
          <w:szCs w:val="26"/>
          <w:shd w:val="clear" w:color="auto" w:fill="FFFFFF"/>
        </w:rPr>
        <w:t>in</w:t>
      </w:r>
      <w:r w:rsidR="00103C09" w:rsidRPr="009806C9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A33E3C" w:rsidRPr="009806C9">
        <w:rPr>
          <w:rStyle w:val="longtext"/>
          <w:sz w:val="26"/>
          <w:szCs w:val="26"/>
          <w:shd w:val="clear" w:color="auto" w:fill="FFFFFF"/>
        </w:rPr>
        <w:t>47</w:t>
      </w:r>
      <w:r w:rsidR="00103C09" w:rsidRPr="009806C9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="00103C09" w:rsidRPr="009806C9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="00103C09" w:rsidRPr="009806C9">
        <w:rPr>
          <w:rStyle w:val="longtext"/>
          <w:sz w:val="26"/>
          <w:szCs w:val="26"/>
          <w:shd w:val="clear" w:color="auto" w:fill="FFFFFF"/>
        </w:rPr>
        <w:t>.</w:t>
      </w:r>
    </w:p>
    <w:p w:rsidR="00E108C8" w:rsidRPr="009806C9" w:rsidRDefault="00E108C8" w:rsidP="00E108C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9C5529" w:rsidRPr="00E108C8" w:rsidRDefault="00CE6D61" w:rsidP="0083075F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2274F0D8" wp14:editId="2312F92B">
            <wp:extent cx="3032760" cy="2315845"/>
            <wp:effectExtent l="0" t="0" r="152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9806C9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9806C9">
        <w:rPr>
          <w:b/>
          <w:bCs/>
          <w:sz w:val="26"/>
          <w:szCs w:val="26"/>
          <w:lang w:bidi="ar-JO"/>
        </w:rPr>
        <w:t>T</w:t>
      </w:r>
      <w:r w:rsidR="00696F84" w:rsidRPr="009806C9">
        <w:rPr>
          <w:b/>
          <w:bCs/>
          <w:sz w:val="26"/>
          <w:szCs w:val="26"/>
          <w:lang w:bidi="ar-JO"/>
        </w:rPr>
        <w:t>r</w:t>
      </w:r>
      <w:r w:rsidR="00896E39" w:rsidRPr="009806C9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Default="00103C09" w:rsidP="00080B4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806C9">
        <w:rPr>
          <w:rStyle w:val="longtext"/>
          <w:sz w:val="26"/>
          <w:szCs w:val="26"/>
          <w:shd w:val="clear" w:color="auto" w:fill="FFFFFF"/>
        </w:rPr>
        <w:t xml:space="preserve">The trade </w:t>
      </w:r>
      <w:proofErr w:type="gramStart"/>
      <w:r w:rsidRPr="009806C9">
        <w:rPr>
          <w:rStyle w:val="longtext"/>
          <w:sz w:val="26"/>
          <w:szCs w:val="26"/>
          <w:shd w:val="clear" w:color="auto" w:fill="FFFFFF"/>
        </w:rPr>
        <w:t>balance which represents the difference between exports and imports</w:t>
      </w:r>
      <w:proofErr w:type="gramEnd"/>
      <w:r w:rsidRPr="009806C9">
        <w:rPr>
          <w:rStyle w:val="longtext"/>
          <w:sz w:val="26"/>
          <w:szCs w:val="26"/>
          <w:shd w:val="clear" w:color="auto" w:fill="FFFFFF"/>
        </w:rPr>
        <w:t xml:space="preserve"> showed a</w:t>
      </w:r>
      <w:r w:rsidR="00AD1F3E" w:rsidRPr="009806C9">
        <w:rPr>
          <w:rStyle w:val="longtext"/>
          <w:sz w:val="26"/>
          <w:szCs w:val="26"/>
          <w:shd w:val="clear" w:color="auto" w:fill="FFFFFF"/>
        </w:rPr>
        <w:t>n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9806C9">
        <w:rPr>
          <w:rStyle w:val="longtext"/>
          <w:sz w:val="26"/>
          <w:szCs w:val="26"/>
          <w:shd w:val="clear" w:color="auto" w:fill="FFFFFF"/>
        </w:rPr>
        <w:t>in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080B4C" w:rsidRPr="009806C9">
        <w:rPr>
          <w:rStyle w:val="longtext"/>
          <w:sz w:val="26"/>
          <w:szCs w:val="26"/>
          <w:shd w:val="clear" w:color="auto" w:fill="FFFFFF"/>
        </w:rPr>
        <w:t>3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806C9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7368B" w:rsidRPr="009806C9">
        <w:rPr>
          <w:rStyle w:val="longtext"/>
          <w:sz w:val="26"/>
          <w:szCs w:val="26"/>
          <w:shd w:val="clear" w:color="auto" w:fill="FFFFFF"/>
        </w:rPr>
        <w:t>April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806C9">
        <w:rPr>
          <w:rStyle w:val="longtext"/>
          <w:sz w:val="26"/>
          <w:szCs w:val="26"/>
          <w:shd w:val="clear" w:color="auto" w:fill="FFFFFF"/>
        </w:rPr>
        <w:t>2024</w:t>
      </w:r>
      <w:r w:rsidRPr="009806C9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80B4C" w:rsidRPr="009806C9">
        <w:rPr>
          <w:rStyle w:val="longtext"/>
          <w:sz w:val="26"/>
          <w:szCs w:val="26"/>
          <w:shd w:val="clear" w:color="auto" w:fill="FFFFFF"/>
        </w:rPr>
        <w:t xml:space="preserve">428 </w:t>
      </w:r>
      <w:r w:rsidRPr="009806C9">
        <w:rPr>
          <w:rStyle w:val="longtext"/>
          <w:sz w:val="26"/>
          <w:szCs w:val="26"/>
          <w:shd w:val="clear" w:color="auto" w:fill="FFFFFF"/>
        </w:rPr>
        <w:t>Million.</w:t>
      </w:r>
    </w:p>
    <w:p w:rsidR="008A77BC" w:rsidRPr="009806C9" w:rsidRDefault="008A77BC" w:rsidP="008A77B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D70E8E" w:rsidRPr="009806C9" w:rsidRDefault="00D70E8E" w:rsidP="00D70E8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8C780C" w:rsidRDefault="008C780C" w:rsidP="0048360D">
      <w:pPr>
        <w:bidi w:val="0"/>
        <w:jc w:val="lowKashida"/>
        <w:rPr>
          <w:b/>
          <w:bCs/>
          <w:sz w:val="20"/>
          <w:szCs w:val="20"/>
          <w:rtl/>
        </w:rPr>
      </w:pPr>
    </w:p>
    <w:p w:rsidR="008A77BC" w:rsidRPr="008A77BC" w:rsidRDefault="008A77BC" w:rsidP="008A77BC">
      <w:pPr>
        <w:pStyle w:val="Footer"/>
        <w:bidi w:val="0"/>
        <w:rPr>
          <w:sz w:val="22"/>
          <w:szCs w:val="22"/>
        </w:rPr>
      </w:pPr>
      <w:r w:rsidRPr="008A77BC">
        <w:rPr>
          <w:sz w:val="22"/>
          <w:szCs w:val="22"/>
        </w:rPr>
        <w:t>(*): Includes actual data received from official sources.</w:t>
      </w:r>
    </w:p>
    <w:p w:rsidR="008A77BC" w:rsidRPr="008A131B" w:rsidRDefault="008A77BC" w:rsidP="008A77BC">
      <w:pPr>
        <w:bidi w:val="0"/>
        <w:jc w:val="lowKashida"/>
        <w:rPr>
          <w:b/>
          <w:bCs/>
          <w:sz w:val="20"/>
          <w:szCs w:val="20"/>
        </w:rPr>
      </w:pPr>
    </w:p>
    <w:sectPr w:rsidR="008A77BC" w:rsidRPr="008A131B" w:rsidSect="0083075F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C0" w:rsidRDefault="000761C0" w:rsidP="0006016C">
      <w:r>
        <w:separator/>
      </w:r>
    </w:p>
  </w:endnote>
  <w:endnote w:type="continuationSeparator" w:id="0">
    <w:p w:rsidR="000761C0" w:rsidRDefault="000761C0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C0" w:rsidRDefault="000761C0" w:rsidP="0006016C">
      <w:r>
        <w:separator/>
      </w:r>
    </w:p>
  </w:footnote>
  <w:footnote w:type="continuationSeparator" w:id="0">
    <w:p w:rsidR="000761C0" w:rsidRDefault="000761C0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1C0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450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075F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77BC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06C9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0B68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58D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ownloads\&#1588;&#1607;&#1585;%204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April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[E2..xlsx]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-5.3434963071476577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4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F-4127-9111-D5E886768BB0}"/>
                </c:ext>
              </c:extLst>
            </c:dLbl>
            <c:dLbl>
              <c:idx val="10"/>
              <c:layout>
                <c:manualLayout>
                  <c:x val="-4.003994655329089E-3"/>
                  <c:y val="-3.8885964109137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5F-4127-9111-D5E886768B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2..xlsx]صادرات وواردات'!$A$2:$A$12</c:f>
              <c:numCache>
                <c:formatCode>[$-409]mmmm\-yy;@</c:formatCode>
                <c:ptCount val="11"/>
                <c:pt idx="0">
                  <c:v>42095</c:v>
                </c:pt>
                <c:pt idx="1">
                  <c:v>42461</c:v>
                </c:pt>
                <c:pt idx="2">
                  <c:v>42826</c:v>
                </c:pt>
                <c:pt idx="3">
                  <c:v>43191</c:v>
                </c:pt>
                <c:pt idx="4">
                  <c:v>43556</c:v>
                </c:pt>
                <c:pt idx="5">
                  <c:v>43922</c:v>
                </c:pt>
                <c:pt idx="6">
                  <c:v>44287</c:v>
                </c:pt>
                <c:pt idx="7">
                  <c:v>44652</c:v>
                </c:pt>
                <c:pt idx="8">
                  <c:v>45017</c:v>
                </c:pt>
                <c:pt idx="9">
                  <c:v>45383</c:v>
                </c:pt>
                <c:pt idx="10">
                  <c:v>45748</c:v>
                </c:pt>
              </c:numCache>
            </c:numRef>
          </c:cat>
          <c:val>
            <c:numRef>
              <c:f>'[E2..xlsx]صادرات وواردات'!$B$2:$B$12</c:f>
              <c:numCache>
                <c:formatCode>#,##0.0</c:formatCode>
                <c:ptCount val="11"/>
                <c:pt idx="0" formatCode="0.0">
                  <c:v>420</c:v>
                </c:pt>
                <c:pt idx="1">
                  <c:v>405.1</c:v>
                </c:pt>
                <c:pt idx="2" formatCode="0.0">
                  <c:v>405.5</c:v>
                </c:pt>
                <c:pt idx="3" formatCode="0.0">
                  <c:v>473.5</c:v>
                </c:pt>
                <c:pt idx="4" formatCode="0.0">
                  <c:v>504.7</c:v>
                </c:pt>
                <c:pt idx="5" formatCode="0.0">
                  <c:v>309.3</c:v>
                </c:pt>
                <c:pt idx="6" formatCode="0.0">
                  <c:v>487.8</c:v>
                </c:pt>
                <c:pt idx="7" formatCode="0.0">
                  <c:v>664.4</c:v>
                </c:pt>
                <c:pt idx="8" formatCode="0.0">
                  <c:v>581.20000000000005</c:v>
                </c:pt>
                <c:pt idx="9" formatCode="General">
                  <c:v>420.3</c:v>
                </c:pt>
                <c:pt idx="10">
                  <c:v>56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D7-4264-9B36-6E020F3B0070}"/>
            </c:ext>
          </c:extLst>
        </c:ser>
        <c:ser>
          <c:idx val="2"/>
          <c:order val="2"/>
          <c:tx>
            <c:strRef>
              <c:f>'[E2..xlsx]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-4.4505356161875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95-40EC-BD11-98E80C937274}"/>
                </c:ext>
              </c:extLst>
            </c:dLbl>
            <c:dLbl>
              <c:idx val="10"/>
              <c:layout>
                <c:manualLayout>
                  <c:x val="-1.4996423273335329E-16"/>
                  <c:y val="-2.587628944637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5F-4127-9111-D5E886768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E2..xlsx]صادرات وواردات'!$A$2:$A$12</c:f>
              <c:numCache>
                <c:formatCode>[$-409]mmmm\-yy;@</c:formatCode>
                <c:ptCount val="11"/>
                <c:pt idx="0">
                  <c:v>42095</c:v>
                </c:pt>
                <c:pt idx="1">
                  <c:v>42461</c:v>
                </c:pt>
                <c:pt idx="2">
                  <c:v>42826</c:v>
                </c:pt>
                <c:pt idx="3">
                  <c:v>43191</c:v>
                </c:pt>
                <c:pt idx="4">
                  <c:v>43556</c:v>
                </c:pt>
                <c:pt idx="5">
                  <c:v>43922</c:v>
                </c:pt>
                <c:pt idx="6">
                  <c:v>44287</c:v>
                </c:pt>
                <c:pt idx="7">
                  <c:v>44652</c:v>
                </c:pt>
                <c:pt idx="8">
                  <c:v>45017</c:v>
                </c:pt>
                <c:pt idx="9">
                  <c:v>45383</c:v>
                </c:pt>
                <c:pt idx="10">
                  <c:v>45748</c:v>
                </c:pt>
              </c:numCache>
            </c:numRef>
          </c:cat>
          <c:val>
            <c:numRef>
              <c:f>'[E2..xlsx]صادرات وواردات'!$C$2:$C$12</c:f>
              <c:numCache>
                <c:formatCode>#,##0.0</c:formatCode>
                <c:ptCount val="11"/>
                <c:pt idx="0" formatCode="0.0">
                  <c:v>76</c:v>
                </c:pt>
                <c:pt idx="1">
                  <c:v>80</c:v>
                </c:pt>
                <c:pt idx="2" formatCode="0.0">
                  <c:v>84.8</c:v>
                </c:pt>
                <c:pt idx="3" formatCode="0.0">
                  <c:v>91.5</c:v>
                </c:pt>
                <c:pt idx="4" formatCode="0.0">
                  <c:v>90.7</c:v>
                </c:pt>
                <c:pt idx="5" formatCode="0.0">
                  <c:v>54.8</c:v>
                </c:pt>
                <c:pt idx="6" formatCode="0.0">
                  <c:v>114.6</c:v>
                </c:pt>
                <c:pt idx="7" formatCode="0.0">
                  <c:v>110.8</c:v>
                </c:pt>
                <c:pt idx="8" formatCode="0.0">
                  <c:v>112.4</c:v>
                </c:pt>
                <c:pt idx="9" formatCode="General">
                  <c:v>102.8</c:v>
                </c:pt>
                <c:pt idx="10">
                  <c:v>13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0D7-4264-9B36-6E020F3B0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853928"/>
        <c:axId val="459854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E2..xlsx]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095</c:v>
                      </c:pt>
                      <c:pt idx="1">
                        <c:v>42461</c:v>
                      </c:pt>
                      <c:pt idx="2">
                        <c:v>42826</c:v>
                      </c:pt>
                      <c:pt idx="3">
                        <c:v>43191</c:v>
                      </c:pt>
                      <c:pt idx="4">
                        <c:v>43556</c:v>
                      </c:pt>
                      <c:pt idx="5">
                        <c:v>43922</c:v>
                      </c:pt>
                      <c:pt idx="6">
                        <c:v>44287</c:v>
                      </c:pt>
                      <c:pt idx="7">
                        <c:v>44652</c:v>
                      </c:pt>
                      <c:pt idx="8">
                        <c:v>45017</c:v>
                      </c:pt>
                      <c:pt idx="9">
                        <c:v>45383</c:v>
                      </c:pt>
                      <c:pt idx="10">
                        <c:v>4574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0D7-4264-9B36-6E020F3B0070}"/>
                  </c:ext>
                </c:extLst>
              </c15:ser>
            </c15:filteredLineSeries>
          </c:ext>
        </c:extLst>
      </c:lineChart>
      <c:dateAx>
        <c:axId val="459853928"/>
        <c:scaling>
          <c:orientation val="minMax"/>
          <c:max val="45748"/>
          <c:min val="4209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9854320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459854320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985392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9144-7932-43CF-A80E-9CEBAB6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24</cp:revision>
  <cp:lastPrinted>2025-06-18T10:54:00Z</cp:lastPrinted>
  <dcterms:created xsi:type="dcterms:W3CDTF">2020-04-14T08:30:00Z</dcterms:created>
  <dcterms:modified xsi:type="dcterms:W3CDTF">2025-06-18T10:57:00Z</dcterms:modified>
</cp:coreProperties>
</file>